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Sin fecha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Tomas Iramain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General de Administración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Exo Smart Pro Q6 i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74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118063B0001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